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39" w:rsidRPr="008719F1" w:rsidRDefault="00343E39" w:rsidP="00A80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Gymnázium Františka Švantnera Nová Baňa</w:t>
      </w:r>
    </w:p>
    <w:p w:rsidR="00A80EAF" w:rsidRDefault="00343E39" w:rsidP="00A80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TEST  ZO  SLOVENSKÉHO  JAZYKA NA  PRIJÍMACIE SKÚŠKY</w:t>
      </w:r>
      <w:r w:rsidR="008719F1" w:rsidRPr="008719F1">
        <w:rPr>
          <w:rFonts w:ascii="Times New Roman" w:hAnsi="Times New Roman"/>
          <w:b/>
          <w:sz w:val="24"/>
          <w:szCs w:val="24"/>
        </w:rPr>
        <w:t xml:space="preserve"> </w:t>
      </w:r>
    </w:p>
    <w:p w:rsidR="00343E39" w:rsidRPr="00A80EAF" w:rsidRDefault="00343E39" w:rsidP="00A80E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DO I. ROČNÍKA – ŠKOLSKÝ ROK 2014/2015</w:t>
      </w:r>
      <w:r w:rsidR="008719F1" w:rsidRPr="008719F1">
        <w:rPr>
          <w:rFonts w:ascii="Times New Roman" w:hAnsi="Times New Roman"/>
          <w:b/>
          <w:sz w:val="24"/>
          <w:szCs w:val="24"/>
        </w:rPr>
        <w:t xml:space="preserve">           </w:t>
      </w:r>
      <w:r w:rsidR="00A80EAF">
        <w:rPr>
          <w:rFonts w:ascii="Times New Roman" w:hAnsi="Times New Roman"/>
          <w:b/>
          <w:sz w:val="24"/>
          <w:szCs w:val="24"/>
        </w:rPr>
        <w:t xml:space="preserve">         </w:t>
      </w:r>
      <w:r w:rsidR="00B2049C">
        <w:rPr>
          <w:rFonts w:ascii="Times New Roman" w:hAnsi="Times New Roman"/>
          <w:b/>
          <w:sz w:val="24"/>
          <w:szCs w:val="24"/>
        </w:rPr>
        <w:t>I. KOLO</w:t>
      </w:r>
    </w:p>
    <w:p w:rsidR="00343E39" w:rsidRPr="008719F1" w:rsidRDefault="00343E39" w:rsidP="00343E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42A6" w:rsidRPr="008719F1" w:rsidRDefault="00435060" w:rsidP="00343E39">
      <w:pPr>
        <w:spacing w:after="0"/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Pravopisné cvičenie</w:t>
      </w:r>
      <w:r w:rsidR="00343E39" w:rsidRPr="008719F1">
        <w:rPr>
          <w:rFonts w:ascii="Times New Roman" w:hAnsi="Times New Roman"/>
          <w:b/>
          <w:sz w:val="24"/>
          <w:szCs w:val="24"/>
        </w:rPr>
        <w:t xml:space="preserve"> (Doplň vynechané písmená)</w:t>
      </w:r>
    </w:p>
    <w:p w:rsidR="00435060" w:rsidRPr="008719F1" w:rsidRDefault="00435060" w:rsidP="00A80EAF">
      <w:pPr>
        <w:jc w:val="both"/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>Naš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8719F1">
        <w:rPr>
          <w:rFonts w:ascii="Times New Roman" w:hAnsi="Times New Roman"/>
          <w:sz w:val="24"/>
          <w:szCs w:val="24"/>
        </w:rPr>
        <w:t>m najlepš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8719F1">
        <w:rPr>
          <w:rFonts w:ascii="Times New Roman" w:hAnsi="Times New Roman"/>
          <w:sz w:val="24"/>
          <w:szCs w:val="24"/>
        </w:rPr>
        <w:t>m priate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8719F1">
        <w:rPr>
          <w:rFonts w:ascii="Times New Roman" w:hAnsi="Times New Roman"/>
          <w:sz w:val="24"/>
          <w:szCs w:val="24"/>
        </w:rPr>
        <w:t>om sú dobré knih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8719F1">
        <w:rPr>
          <w:rFonts w:ascii="Times New Roman" w:hAnsi="Times New Roman"/>
          <w:sz w:val="24"/>
          <w:szCs w:val="24"/>
        </w:rPr>
        <w:t xml:space="preserve"> a</w:t>
      </w:r>
      <w:r w:rsidR="00194EB4">
        <w:rPr>
          <w:rFonts w:ascii="Times New Roman" w:hAnsi="Times New Roman"/>
          <w:sz w:val="24"/>
          <w:szCs w:val="24"/>
        </w:rPr>
        <w:t> </w:t>
      </w:r>
      <w:r w:rsidR="008719F1">
        <w:rPr>
          <w:rFonts w:ascii="Times New Roman" w:hAnsi="Times New Roman"/>
          <w:sz w:val="24"/>
          <w:szCs w:val="24"/>
        </w:rPr>
        <w:t>časopis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. On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 xml:space="preserve"> nás nielen poučia, ale </w:t>
      </w:r>
      <w:r w:rsidR="00353048">
        <w:rPr>
          <w:rFonts w:ascii="Times New Roman" w:hAnsi="Times New Roman"/>
          <w:sz w:val="24"/>
          <w:szCs w:val="24"/>
        </w:rPr>
        <w:t>aj pobavia. K</w:t>
      </w:r>
      <w:r w:rsidR="00194EB4">
        <w:rPr>
          <w:rFonts w:ascii="Times New Roman" w:hAnsi="Times New Roman"/>
          <w:sz w:val="24"/>
          <w:szCs w:val="24"/>
        </w:rPr>
        <w:t> </w:t>
      </w:r>
      <w:r w:rsidR="00353048">
        <w:rPr>
          <w:rFonts w:ascii="Times New Roman" w:hAnsi="Times New Roman"/>
          <w:sz w:val="24"/>
          <w:szCs w:val="24"/>
        </w:rPr>
        <w:t>n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343E39" w:rsidRPr="008719F1">
        <w:rPr>
          <w:rFonts w:ascii="Times New Roman" w:hAnsi="Times New Roman"/>
          <w:sz w:val="24"/>
          <w:szCs w:val="24"/>
        </w:rPr>
        <w:t>m sa utiekame, k</w:t>
      </w:r>
      <w:r w:rsidR="00353048">
        <w:rPr>
          <w:rFonts w:ascii="Times New Roman" w:hAnsi="Times New Roman"/>
          <w:sz w:val="24"/>
          <w:szCs w:val="24"/>
        </w:rPr>
        <w:t>eď sa cítime opusten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, v nich hľadáme rad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, lebo ich napísal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 xml:space="preserve"> múdr</w:t>
      </w:r>
      <w:r w:rsidR="00194EB4">
        <w:rPr>
          <w:rFonts w:ascii="Times New Roman" w:hAnsi="Times New Roman"/>
          <w:b/>
          <w:sz w:val="24"/>
          <w:szCs w:val="24"/>
        </w:rPr>
        <w:t>_</w:t>
      </w:r>
      <w:r w:rsidRPr="00353048">
        <w:rPr>
          <w:rFonts w:ascii="Times New Roman" w:hAnsi="Times New Roman"/>
          <w:b/>
          <w:sz w:val="24"/>
          <w:szCs w:val="24"/>
        </w:rPr>
        <w:t xml:space="preserve"> </w:t>
      </w:r>
      <w:r w:rsidR="00353048">
        <w:rPr>
          <w:rFonts w:ascii="Times New Roman" w:hAnsi="Times New Roman"/>
          <w:sz w:val="24"/>
          <w:szCs w:val="24"/>
        </w:rPr>
        <w:t>ľudia, ktor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 w:rsidRPr="00194EB4">
        <w:rPr>
          <w:rFonts w:ascii="Times New Roman" w:hAnsi="Times New Roman"/>
          <w:b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 xml:space="preserve"> im </w:t>
      </w:r>
      <w:r w:rsidR="00353048">
        <w:rPr>
          <w:rFonts w:ascii="Times New Roman" w:hAnsi="Times New Roman"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>zasv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>tili celý život. D</w:t>
      </w:r>
      <w:r w:rsidR="00353048">
        <w:rPr>
          <w:rFonts w:ascii="Times New Roman" w:hAnsi="Times New Roman"/>
          <w:sz w:val="24"/>
          <w:szCs w:val="24"/>
        </w:rPr>
        <w:t>o nich poukladali množstvo svoj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>c</w:t>
      </w:r>
      <w:r w:rsidR="00353048">
        <w:rPr>
          <w:rFonts w:ascii="Times New Roman" w:hAnsi="Times New Roman"/>
          <w:sz w:val="24"/>
          <w:szCs w:val="24"/>
        </w:rPr>
        <w:t>h skúseností, aby sa z</w:t>
      </w:r>
      <w:r w:rsidR="009849D8">
        <w:rPr>
          <w:rFonts w:ascii="Times New Roman" w:hAnsi="Times New Roman"/>
          <w:sz w:val="24"/>
          <w:szCs w:val="24"/>
        </w:rPr>
        <w:t> </w:t>
      </w:r>
      <w:r w:rsidR="00353048">
        <w:rPr>
          <w:rFonts w:ascii="Times New Roman" w:hAnsi="Times New Roman"/>
          <w:sz w:val="24"/>
          <w:szCs w:val="24"/>
        </w:rPr>
        <w:t>prekrásn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ch m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šlienok, vysloven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ch v</w:t>
      </w:r>
      <w:r w:rsidR="009849D8">
        <w:rPr>
          <w:rFonts w:ascii="Times New Roman" w:hAnsi="Times New Roman"/>
          <w:sz w:val="24"/>
          <w:szCs w:val="24"/>
        </w:rPr>
        <w:t> </w:t>
      </w:r>
      <w:r w:rsidR="00353048">
        <w:rPr>
          <w:rFonts w:ascii="Times New Roman" w:hAnsi="Times New Roman"/>
          <w:sz w:val="24"/>
          <w:szCs w:val="24"/>
        </w:rPr>
        <w:t>dobr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 xml:space="preserve">ch knihách, </w:t>
      </w:r>
      <w:r w:rsidR="00353048">
        <w:rPr>
          <w:rFonts w:ascii="Times New Roman" w:hAnsi="Times New Roman"/>
          <w:sz w:val="24"/>
          <w:szCs w:val="24"/>
        </w:rPr>
        <w:t>mohli poučiť t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, ktor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 xml:space="preserve"> ich budú č</w:t>
      </w:r>
      <w:r w:rsidR="00353048">
        <w:rPr>
          <w:rFonts w:ascii="Times New Roman" w:hAnsi="Times New Roman"/>
          <w:sz w:val="24"/>
          <w:szCs w:val="24"/>
        </w:rPr>
        <w:t>ítať. Knihy sa prihovárajú svoj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m čitate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om a</w:t>
      </w:r>
      <w:r w:rsidR="009849D8">
        <w:rPr>
          <w:rFonts w:ascii="Times New Roman" w:hAnsi="Times New Roman"/>
          <w:sz w:val="24"/>
          <w:szCs w:val="24"/>
        </w:rPr>
        <w:t> </w:t>
      </w:r>
      <w:r w:rsidR="00353048">
        <w:rPr>
          <w:rFonts w:ascii="Times New Roman" w:hAnsi="Times New Roman"/>
          <w:sz w:val="24"/>
          <w:szCs w:val="24"/>
        </w:rPr>
        <w:t>svoj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>m obsahom už neraz potešili n</w:t>
      </w:r>
      <w:r w:rsidR="00353048">
        <w:rPr>
          <w:rFonts w:ascii="Times New Roman" w:hAnsi="Times New Roman"/>
          <w:sz w:val="24"/>
          <w:szCs w:val="24"/>
        </w:rPr>
        <w:t>ejedného sklamaného, životom ub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>tého človeka. Z ni</w:t>
      </w:r>
      <w:r w:rsidR="00353048">
        <w:rPr>
          <w:rFonts w:ascii="Times New Roman" w:hAnsi="Times New Roman"/>
          <w:sz w:val="24"/>
          <w:szCs w:val="24"/>
        </w:rPr>
        <w:t>ch sa môžeme dozvedieť o</w:t>
      </w:r>
      <w:r w:rsidR="009849D8">
        <w:rPr>
          <w:rFonts w:ascii="Times New Roman" w:hAnsi="Times New Roman"/>
          <w:sz w:val="24"/>
          <w:szCs w:val="24"/>
        </w:rPr>
        <w:t> </w:t>
      </w:r>
      <w:r w:rsidR="00353048">
        <w:rPr>
          <w:rFonts w:ascii="Times New Roman" w:hAnsi="Times New Roman"/>
          <w:sz w:val="24"/>
          <w:szCs w:val="24"/>
        </w:rPr>
        <w:t>životn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Pr="008719F1">
        <w:rPr>
          <w:rFonts w:ascii="Times New Roman" w:hAnsi="Times New Roman"/>
          <w:sz w:val="24"/>
          <w:szCs w:val="24"/>
        </w:rPr>
        <w:t xml:space="preserve">ch osudoch </w:t>
      </w:r>
      <w:r w:rsidR="00353048">
        <w:rPr>
          <w:rFonts w:ascii="Times New Roman" w:hAnsi="Times New Roman"/>
          <w:sz w:val="24"/>
          <w:szCs w:val="24"/>
        </w:rPr>
        <w:t>ľudí vo vzdialen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4467D7" w:rsidRPr="008719F1">
        <w:rPr>
          <w:rFonts w:ascii="Times New Roman" w:hAnsi="Times New Roman"/>
          <w:sz w:val="24"/>
          <w:szCs w:val="24"/>
        </w:rPr>
        <w:t>ch krajinách.</w:t>
      </w:r>
      <w:r w:rsidR="00353048">
        <w:rPr>
          <w:rFonts w:ascii="Times New Roman" w:hAnsi="Times New Roman"/>
          <w:sz w:val="24"/>
          <w:szCs w:val="24"/>
        </w:rPr>
        <w:t xml:space="preserve"> A</w:t>
      </w:r>
      <w:r w:rsidR="009849D8">
        <w:rPr>
          <w:rFonts w:ascii="Times New Roman" w:hAnsi="Times New Roman"/>
          <w:sz w:val="24"/>
          <w:szCs w:val="24"/>
        </w:rPr>
        <w:t> </w:t>
      </w:r>
      <w:r w:rsidR="00353048">
        <w:rPr>
          <w:rFonts w:ascii="Times New Roman" w:hAnsi="Times New Roman"/>
          <w:sz w:val="24"/>
          <w:szCs w:val="24"/>
        </w:rPr>
        <w:t>v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ber kníh veľa povie aj o</w:t>
      </w:r>
      <w:r w:rsidR="009849D8">
        <w:rPr>
          <w:rFonts w:ascii="Times New Roman" w:hAnsi="Times New Roman"/>
          <w:sz w:val="24"/>
          <w:szCs w:val="24"/>
        </w:rPr>
        <w:t> </w:t>
      </w:r>
      <w:r w:rsidR="00353048">
        <w:rPr>
          <w:rFonts w:ascii="Times New Roman" w:hAnsi="Times New Roman"/>
          <w:sz w:val="24"/>
          <w:szCs w:val="24"/>
        </w:rPr>
        <w:t>t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ch, ktor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 xml:space="preserve"> ich čítajú, veď pravdivé je príslovie: „Povedz m</w:t>
      </w:r>
      <w:r w:rsidR="009849D8">
        <w:rPr>
          <w:rFonts w:ascii="Times New Roman" w:hAnsi="Times New Roman"/>
          <w:b/>
          <w:sz w:val="24"/>
          <w:szCs w:val="24"/>
        </w:rPr>
        <w:t>_</w:t>
      </w:r>
      <w:r w:rsidR="00353048">
        <w:rPr>
          <w:rFonts w:ascii="Times New Roman" w:hAnsi="Times New Roman"/>
          <w:sz w:val="24"/>
          <w:szCs w:val="24"/>
        </w:rPr>
        <w:t>, čo čítaš, a ja ti poviem, kto si.“</w:t>
      </w:r>
    </w:p>
    <w:p w:rsidR="004467D7" w:rsidRPr="008719F1" w:rsidRDefault="004467D7">
      <w:pPr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1. Slová v zátvorkách daj do správnych tvarov:</w:t>
      </w:r>
    </w:p>
    <w:p w:rsidR="004467D7" w:rsidRPr="008719F1" w:rsidRDefault="000F6894" w:rsidP="00A80E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) Veľa (obuv)......................... vyvážame do (cudzina)................................  .</w:t>
      </w:r>
    </w:p>
    <w:p w:rsidR="000F6894" w:rsidRDefault="004467D7" w:rsidP="00A80EAF">
      <w:pPr>
        <w:jc w:val="both"/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b) V mestskom (hotel)</w:t>
      </w:r>
      <w:r w:rsidR="001C0148" w:rsidRPr="008719F1">
        <w:rPr>
          <w:rFonts w:ascii="Times New Roman" w:hAnsi="Times New Roman"/>
          <w:sz w:val="24"/>
          <w:szCs w:val="24"/>
        </w:rPr>
        <w:t>...........................</w:t>
      </w:r>
      <w:r w:rsidRPr="008719F1">
        <w:rPr>
          <w:rFonts w:ascii="Times New Roman" w:hAnsi="Times New Roman"/>
          <w:sz w:val="24"/>
          <w:szCs w:val="24"/>
        </w:rPr>
        <w:t xml:space="preserve"> sa chlapci dlho rozprávali o poslednom </w:t>
      </w:r>
      <w:r w:rsidR="000F6894">
        <w:rPr>
          <w:rFonts w:ascii="Times New Roman" w:hAnsi="Times New Roman"/>
          <w:sz w:val="24"/>
          <w:szCs w:val="24"/>
        </w:rPr>
        <w:t xml:space="preserve">    </w:t>
      </w:r>
    </w:p>
    <w:p w:rsidR="004467D7" w:rsidRDefault="000F6894" w:rsidP="00A80E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zápas)</w:t>
      </w:r>
      <w:r w:rsidR="00A80E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  .</w:t>
      </w:r>
    </w:p>
    <w:p w:rsidR="000F6894" w:rsidRDefault="000F6894" w:rsidP="00A80E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 Vlak zastavil priamo v (tunel).............................. .</w:t>
      </w:r>
    </w:p>
    <w:p w:rsidR="000F6894" w:rsidRPr="008719F1" w:rsidRDefault="000F6894" w:rsidP="00A80E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) Stavbári postavili dva nové (tunel)................................ . </w:t>
      </w:r>
    </w:p>
    <w:p w:rsidR="004467D7" w:rsidRPr="008719F1" w:rsidRDefault="004467D7">
      <w:pPr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2. Uveď, ako boli utvorené slová:</w:t>
      </w:r>
    </w:p>
    <w:p w:rsidR="004467D7" w:rsidRPr="008719F1" w:rsidRDefault="004467D7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a) slovenský..............................</w:t>
      </w:r>
    </w:p>
    <w:p w:rsidR="004467D7" w:rsidRPr="008719F1" w:rsidRDefault="004467D7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b) </w:t>
      </w:r>
      <w:r w:rsidR="00B641AD" w:rsidRPr="008719F1">
        <w:rPr>
          <w:rFonts w:ascii="Times New Roman" w:hAnsi="Times New Roman"/>
          <w:sz w:val="24"/>
          <w:szCs w:val="24"/>
        </w:rPr>
        <w:t>kníhtlačiar.........................................</w:t>
      </w:r>
    </w:p>
    <w:p w:rsidR="00B641AD" w:rsidRPr="008719F1" w:rsidRDefault="00B641AD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c) TANAP................................................</w:t>
      </w:r>
    </w:p>
    <w:p w:rsidR="00B641AD" w:rsidRPr="008719F1" w:rsidRDefault="00B641AD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d) priedomie.............................................</w:t>
      </w:r>
    </w:p>
    <w:p w:rsidR="00B641AD" w:rsidRPr="008719F1" w:rsidRDefault="00B641AD">
      <w:pPr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 xml:space="preserve">3. Do viet doplň zámeno </w:t>
      </w:r>
      <w:r w:rsidRPr="008719F1">
        <w:rPr>
          <w:rFonts w:ascii="Times New Roman" w:hAnsi="Times New Roman"/>
          <w:b/>
          <w:sz w:val="24"/>
          <w:szCs w:val="24"/>
          <w:u w:val="single"/>
        </w:rPr>
        <w:t>sám, samý</w:t>
      </w:r>
      <w:r w:rsidRPr="008719F1">
        <w:rPr>
          <w:rFonts w:ascii="Times New Roman" w:hAnsi="Times New Roman"/>
          <w:b/>
          <w:sz w:val="24"/>
          <w:szCs w:val="24"/>
        </w:rPr>
        <w:t xml:space="preserve"> v príslušnom rode, čísle a páde:</w:t>
      </w:r>
    </w:p>
    <w:p w:rsidR="00B641AD" w:rsidRPr="008719F1" w:rsidRDefault="00B641AD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a) Rodičia odcestovali na dovolenku.........................</w:t>
      </w:r>
      <w:r w:rsidR="00965283" w:rsidRPr="008719F1">
        <w:rPr>
          <w:rFonts w:ascii="Times New Roman" w:hAnsi="Times New Roman"/>
          <w:sz w:val="24"/>
          <w:szCs w:val="24"/>
        </w:rPr>
        <w:t xml:space="preserve"> .</w:t>
      </w:r>
    </w:p>
    <w:p w:rsidR="00B641AD" w:rsidRPr="008719F1" w:rsidRDefault="00B641AD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b) V triede boli .......................... chlapci.</w:t>
      </w:r>
    </w:p>
    <w:p w:rsidR="00B641AD" w:rsidRPr="008719F1" w:rsidRDefault="0096400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</w:t>
      </w:r>
      <w:r w:rsidR="00B641AD" w:rsidRPr="008719F1">
        <w:rPr>
          <w:rFonts w:ascii="Times New Roman" w:hAnsi="Times New Roman"/>
          <w:sz w:val="24"/>
          <w:szCs w:val="24"/>
        </w:rPr>
        <w:t xml:space="preserve">  c) </w:t>
      </w:r>
      <w:r w:rsidRPr="008719F1">
        <w:rPr>
          <w:rFonts w:ascii="Times New Roman" w:hAnsi="Times New Roman"/>
          <w:sz w:val="24"/>
          <w:szCs w:val="24"/>
        </w:rPr>
        <w:t>Záhrada bola ...................tulipán.</w:t>
      </w:r>
    </w:p>
    <w:p w:rsidR="00964004" w:rsidRPr="008719F1" w:rsidRDefault="0096400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d) Program na školskú slávnosť</w:t>
      </w:r>
      <w:r w:rsidR="000F6894">
        <w:rPr>
          <w:rFonts w:ascii="Times New Roman" w:hAnsi="Times New Roman"/>
          <w:sz w:val="24"/>
          <w:szCs w:val="24"/>
        </w:rPr>
        <w:t xml:space="preserve"> žiaci pripravili</w:t>
      </w:r>
      <w:r w:rsidRPr="008719F1">
        <w:rPr>
          <w:rFonts w:ascii="Times New Roman" w:hAnsi="Times New Roman"/>
          <w:sz w:val="24"/>
          <w:szCs w:val="24"/>
        </w:rPr>
        <w:t>..................</w:t>
      </w:r>
      <w:r w:rsidR="000F6894">
        <w:rPr>
          <w:rFonts w:ascii="Times New Roman" w:hAnsi="Times New Roman"/>
          <w:sz w:val="24"/>
          <w:szCs w:val="24"/>
        </w:rPr>
        <w:t>......   .</w:t>
      </w:r>
    </w:p>
    <w:p w:rsidR="00964004" w:rsidRPr="008719F1" w:rsidRDefault="00964004">
      <w:pPr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4. Odborným termínom pomenuj uvedené skupiny slov:</w:t>
      </w:r>
    </w:p>
    <w:p w:rsidR="00964004" w:rsidRPr="008719F1" w:rsidRDefault="0096400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a) roztomilý, milý, príjemný</w:t>
      </w:r>
      <w:r w:rsidR="00A80EAF">
        <w:rPr>
          <w:rFonts w:ascii="Times New Roman" w:hAnsi="Times New Roman"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>...............................</w:t>
      </w:r>
    </w:p>
    <w:p w:rsidR="00964004" w:rsidRPr="008719F1" w:rsidRDefault="0096400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b) vysoký, nízky</w:t>
      </w:r>
      <w:r w:rsidR="00A80EAF">
        <w:rPr>
          <w:rFonts w:ascii="Times New Roman" w:hAnsi="Times New Roman"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>..................................</w:t>
      </w:r>
    </w:p>
    <w:p w:rsidR="00964004" w:rsidRPr="008719F1" w:rsidRDefault="0096400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c) čítať </w:t>
      </w:r>
      <w:proofErr w:type="spellStart"/>
      <w:r w:rsidRPr="008719F1">
        <w:rPr>
          <w:rFonts w:ascii="Times New Roman" w:hAnsi="Times New Roman"/>
          <w:sz w:val="24"/>
          <w:szCs w:val="24"/>
        </w:rPr>
        <w:t>Kukučína</w:t>
      </w:r>
      <w:proofErr w:type="spellEnd"/>
      <w:r w:rsidRPr="008719F1">
        <w:rPr>
          <w:rFonts w:ascii="Times New Roman" w:hAnsi="Times New Roman"/>
          <w:sz w:val="24"/>
          <w:szCs w:val="24"/>
        </w:rPr>
        <w:t>, počúvať Čajkovského</w:t>
      </w:r>
      <w:r w:rsidR="00A80EAF">
        <w:rPr>
          <w:rFonts w:ascii="Times New Roman" w:hAnsi="Times New Roman"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>..........................................</w:t>
      </w:r>
    </w:p>
    <w:p w:rsidR="00964004" w:rsidRPr="008719F1" w:rsidRDefault="0096400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d) mať zlato v hrdle............................................</w:t>
      </w:r>
    </w:p>
    <w:p w:rsidR="00964004" w:rsidRPr="008719F1" w:rsidRDefault="00C36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3C212C" w:rsidRPr="008719F1">
        <w:rPr>
          <w:rFonts w:ascii="Times New Roman" w:hAnsi="Times New Roman"/>
          <w:b/>
          <w:sz w:val="24"/>
          <w:szCs w:val="24"/>
        </w:rPr>
        <w:t xml:space="preserve">. </w:t>
      </w:r>
      <w:r w:rsidR="00965283" w:rsidRPr="008719F1">
        <w:rPr>
          <w:rFonts w:ascii="Times New Roman" w:hAnsi="Times New Roman"/>
          <w:b/>
          <w:sz w:val="24"/>
          <w:szCs w:val="24"/>
        </w:rPr>
        <w:t>Urč v</w:t>
      </w:r>
      <w:r w:rsidR="000F6894">
        <w:rPr>
          <w:rFonts w:ascii="Times New Roman" w:hAnsi="Times New Roman"/>
          <w:b/>
          <w:sz w:val="24"/>
          <w:szCs w:val="24"/>
        </w:rPr>
        <w:t>etné členy vo vete (nepouži číslice, ale pomenovania):</w:t>
      </w:r>
    </w:p>
    <w:p w:rsidR="003C212C" w:rsidRPr="008719F1" w:rsidRDefault="003C212C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Včera Peter daroval priateľke nádhernú kyticu.</w:t>
      </w:r>
    </w:p>
    <w:p w:rsidR="00965283" w:rsidRPr="008719F1" w:rsidRDefault="00965283">
      <w:pPr>
        <w:rPr>
          <w:rFonts w:ascii="Times New Roman" w:hAnsi="Times New Roman"/>
          <w:sz w:val="24"/>
          <w:szCs w:val="24"/>
        </w:rPr>
      </w:pPr>
    </w:p>
    <w:p w:rsidR="00965283" w:rsidRPr="008719F1" w:rsidRDefault="00965283">
      <w:pPr>
        <w:rPr>
          <w:rFonts w:ascii="Times New Roman" w:hAnsi="Times New Roman"/>
          <w:sz w:val="24"/>
          <w:szCs w:val="24"/>
        </w:rPr>
      </w:pPr>
    </w:p>
    <w:p w:rsidR="00965283" w:rsidRPr="008719F1" w:rsidRDefault="00965283">
      <w:pPr>
        <w:rPr>
          <w:rFonts w:ascii="Times New Roman" w:hAnsi="Times New Roman"/>
          <w:sz w:val="24"/>
          <w:szCs w:val="24"/>
        </w:rPr>
      </w:pPr>
    </w:p>
    <w:p w:rsidR="00965283" w:rsidRPr="008719F1" w:rsidRDefault="00965283">
      <w:pPr>
        <w:rPr>
          <w:rFonts w:ascii="Times New Roman" w:hAnsi="Times New Roman"/>
          <w:sz w:val="24"/>
          <w:szCs w:val="24"/>
        </w:rPr>
      </w:pPr>
    </w:p>
    <w:p w:rsidR="00965283" w:rsidRPr="008719F1" w:rsidRDefault="00965283">
      <w:pPr>
        <w:rPr>
          <w:rFonts w:ascii="Times New Roman" w:hAnsi="Times New Roman"/>
          <w:sz w:val="24"/>
          <w:szCs w:val="24"/>
        </w:rPr>
      </w:pPr>
    </w:p>
    <w:p w:rsidR="003C212C" w:rsidRPr="008719F1" w:rsidRDefault="00C36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65283" w:rsidRPr="008719F1">
        <w:rPr>
          <w:rFonts w:ascii="Times New Roman" w:hAnsi="Times New Roman"/>
          <w:b/>
          <w:sz w:val="24"/>
          <w:szCs w:val="24"/>
        </w:rPr>
        <w:t xml:space="preserve">. Zakrúžkuj </w:t>
      </w:r>
      <w:r w:rsidR="003C212C" w:rsidRPr="008719F1">
        <w:rPr>
          <w:rFonts w:ascii="Times New Roman" w:hAnsi="Times New Roman"/>
          <w:b/>
          <w:sz w:val="24"/>
          <w:szCs w:val="24"/>
        </w:rPr>
        <w:t>možnosť, v ktorej po doplnení všetky slová obsahujú i,í:</w:t>
      </w:r>
    </w:p>
    <w:p w:rsidR="003C212C" w:rsidRPr="008719F1" w:rsidRDefault="003C212C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a) </w:t>
      </w:r>
      <w:proofErr w:type="spellStart"/>
      <w:r w:rsidRPr="008719F1">
        <w:rPr>
          <w:rFonts w:ascii="Times New Roman" w:hAnsi="Times New Roman"/>
          <w:sz w:val="24"/>
          <w:szCs w:val="24"/>
        </w:rPr>
        <w:t>v_rus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9F1">
        <w:rPr>
          <w:rFonts w:ascii="Times New Roman" w:hAnsi="Times New Roman"/>
          <w:sz w:val="24"/>
          <w:szCs w:val="24"/>
        </w:rPr>
        <w:t>h_stória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9F1">
        <w:rPr>
          <w:rFonts w:ascii="Times New Roman" w:hAnsi="Times New Roman"/>
          <w:sz w:val="24"/>
          <w:szCs w:val="24"/>
        </w:rPr>
        <w:t>h_gienik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         </w:t>
      </w:r>
      <w:r w:rsidR="00A80EAF">
        <w:rPr>
          <w:rFonts w:ascii="Times New Roman" w:hAnsi="Times New Roman"/>
          <w:sz w:val="24"/>
          <w:szCs w:val="24"/>
        </w:rPr>
        <w:tab/>
      </w:r>
      <w:r w:rsidR="00A80EAF">
        <w:rPr>
          <w:rFonts w:ascii="Times New Roman" w:hAnsi="Times New Roman"/>
          <w:sz w:val="24"/>
          <w:szCs w:val="24"/>
        </w:rPr>
        <w:tab/>
      </w:r>
      <w:r w:rsidR="00A80EAF">
        <w:rPr>
          <w:rFonts w:ascii="Times New Roman" w:hAnsi="Times New Roman"/>
          <w:sz w:val="24"/>
          <w:szCs w:val="24"/>
        </w:rPr>
        <w:tab/>
      </w:r>
      <w:r w:rsidRPr="008719F1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="00352FAB" w:rsidRPr="008719F1">
        <w:rPr>
          <w:rFonts w:ascii="Times New Roman" w:hAnsi="Times New Roman"/>
          <w:sz w:val="24"/>
          <w:szCs w:val="24"/>
        </w:rPr>
        <w:t>teror_zmus</w:t>
      </w:r>
      <w:proofErr w:type="spellEnd"/>
      <w:r w:rsidR="00352FAB"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2FAB" w:rsidRPr="008719F1">
        <w:rPr>
          <w:rFonts w:ascii="Times New Roman" w:hAnsi="Times New Roman"/>
          <w:sz w:val="24"/>
          <w:szCs w:val="24"/>
        </w:rPr>
        <w:t>basg_tara</w:t>
      </w:r>
      <w:proofErr w:type="spellEnd"/>
      <w:r w:rsidR="00352FAB"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2FAB" w:rsidRPr="008719F1">
        <w:rPr>
          <w:rFonts w:ascii="Times New Roman" w:hAnsi="Times New Roman"/>
          <w:sz w:val="24"/>
          <w:szCs w:val="24"/>
        </w:rPr>
        <w:t>ep_centrum</w:t>
      </w:r>
      <w:proofErr w:type="spellEnd"/>
    </w:p>
    <w:p w:rsidR="00352FAB" w:rsidRPr="008719F1" w:rsidRDefault="00352FAB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c) </w:t>
      </w:r>
      <w:proofErr w:type="spellStart"/>
      <w:r w:rsidRPr="008719F1">
        <w:rPr>
          <w:rFonts w:ascii="Times New Roman" w:hAnsi="Times New Roman"/>
          <w:sz w:val="24"/>
          <w:szCs w:val="24"/>
        </w:rPr>
        <w:t>impresion_zmus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9F1">
        <w:rPr>
          <w:rFonts w:ascii="Times New Roman" w:hAnsi="Times New Roman"/>
          <w:sz w:val="24"/>
          <w:szCs w:val="24"/>
        </w:rPr>
        <w:t>g_mnastika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9F1">
        <w:rPr>
          <w:rFonts w:ascii="Times New Roman" w:hAnsi="Times New Roman"/>
          <w:sz w:val="24"/>
          <w:szCs w:val="24"/>
        </w:rPr>
        <w:t>c_rkus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    </w:t>
      </w:r>
      <w:r w:rsidR="00A80EAF">
        <w:rPr>
          <w:rFonts w:ascii="Times New Roman" w:hAnsi="Times New Roman"/>
          <w:sz w:val="24"/>
          <w:szCs w:val="24"/>
        </w:rPr>
        <w:tab/>
      </w:r>
      <w:r w:rsidRPr="008719F1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8719F1">
        <w:rPr>
          <w:rFonts w:ascii="Times New Roman" w:hAnsi="Times New Roman"/>
          <w:sz w:val="24"/>
          <w:szCs w:val="24"/>
        </w:rPr>
        <w:t>c_tát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9F1">
        <w:rPr>
          <w:rFonts w:ascii="Times New Roman" w:hAnsi="Times New Roman"/>
          <w:sz w:val="24"/>
          <w:szCs w:val="24"/>
        </w:rPr>
        <w:t>alerg_cký</w:t>
      </w:r>
      <w:proofErr w:type="spellEnd"/>
      <w:r w:rsidRPr="00871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9F1">
        <w:rPr>
          <w:rFonts w:ascii="Times New Roman" w:hAnsi="Times New Roman"/>
          <w:sz w:val="24"/>
          <w:szCs w:val="24"/>
        </w:rPr>
        <w:t>s_stematický</w:t>
      </w:r>
      <w:proofErr w:type="spellEnd"/>
    </w:p>
    <w:p w:rsidR="00352FAB" w:rsidRPr="008719F1" w:rsidRDefault="00C36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2FAB" w:rsidRPr="008719F1">
        <w:rPr>
          <w:rFonts w:ascii="Times New Roman" w:hAnsi="Times New Roman"/>
          <w:b/>
          <w:sz w:val="24"/>
          <w:szCs w:val="24"/>
        </w:rPr>
        <w:t>. Ako sa nazýva dielo, v ktorom autor opisuje svoj vlastný život?</w:t>
      </w:r>
      <w:r w:rsidR="00A80EAF">
        <w:rPr>
          <w:rFonts w:ascii="Times New Roman" w:hAnsi="Times New Roman"/>
          <w:b/>
          <w:sz w:val="24"/>
          <w:szCs w:val="24"/>
        </w:rPr>
        <w:t xml:space="preserve"> </w:t>
      </w:r>
      <w:r w:rsidR="00965283" w:rsidRPr="008719F1">
        <w:rPr>
          <w:rFonts w:ascii="Times New Roman" w:hAnsi="Times New Roman"/>
          <w:b/>
          <w:sz w:val="24"/>
          <w:szCs w:val="24"/>
        </w:rPr>
        <w:t>................</w:t>
      </w:r>
      <w:r w:rsidR="00DC6A8C">
        <w:rPr>
          <w:rFonts w:ascii="Times New Roman" w:hAnsi="Times New Roman"/>
          <w:b/>
          <w:sz w:val="24"/>
          <w:szCs w:val="24"/>
        </w:rPr>
        <w:t>......................</w:t>
      </w:r>
    </w:p>
    <w:p w:rsidR="00352FAB" w:rsidRPr="008719F1" w:rsidRDefault="00C36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2FAB" w:rsidRPr="008719F1">
        <w:rPr>
          <w:rFonts w:ascii="Times New Roman" w:hAnsi="Times New Roman"/>
          <w:b/>
          <w:sz w:val="24"/>
          <w:szCs w:val="24"/>
        </w:rPr>
        <w:t xml:space="preserve">. </w:t>
      </w:r>
      <w:r w:rsidR="00965283" w:rsidRPr="008719F1">
        <w:rPr>
          <w:rFonts w:ascii="Times New Roman" w:hAnsi="Times New Roman"/>
          <w:b/>
          <w:sz w:val="24"/>
          <w:szCs w:val="24"/>
        </w:rPr>
        <w:t>Zakrúžkuj, v</w:t>
      </w:r>
      <w:r w:rsidR="00352FAB" w:rsidRPr="008719F1">
        <w:rPr>
          <w:rFonts w:ascii="Times New Roman" w:hAnsi="Times New Roman"/>
          <w:b/>
          <w:sz w:val="24"/>
          <w:szCs w:val="24"/>
        </w:rPr>
        <w:t> ktorej z možností sú všetky slová a s</w:t>
      </w:r>
      <w:r w:rsidR="00965283" w:rsidRPr="008719F1">
        <w:rPr>
          <w:rFonts w:ascii="Times New Roman" w:hAnsi="Times New Roman"/>
          <w:b/>
          <w:sz w:val="24"/>
          <w:szCs w:val="24"/>
        </w:rPr>
        <w:t>lovné spojenia napísané správne:</w:t>
      </w:r>
    </w:p>
    <w:p w:rsidR="00352FAB" w:rsidRPr="008719F1" w:rsidRDefault="00352FAB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a) Kysucké Nové Mesto, Kysučan, kysucké nárečie</w:t>
      </w:r>
    </w:p>
    <w:p w:rsidR="00352FAB" w:rsidRPr="008719F1" w:rsidRDefault="00352FAB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b) Oravská vodná nádrž, Oravská lesná, oravská slanina</w:t>
      </w:r>
    </w:p>
    <w:p w:rsidR="00352FAB" w:rsidRPr="008719F1" w:rsidRDefault="00352FAB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c)  Liptovská ulica, Liptovský hrádok, Liptovská bryndza</w:t>
      </w:r>
    </w:p>
    <w:p w:rsidR="00352FAB" w:rsidRPr="008719F1" w:rsidRDefault="00352FAB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d) </w:t>
      </w:r>
      <w:r w:rsidR="001C0148" w:rsidRPr="008719F1">
        <w:rPr>
          <w:rFonts w:ascii="Times New Roman" w:hAnsi="Times New Roman"/>
          <w:sz w:val="24"/>
          <w:szCs w:val="24"/>
        </w:rPr>
        <w:t xml:space="preserve"> Severné Slovensko, Horehronec, Považské strojárne</w:t>
      </w:r>
    </w:p>
    <w:p w:rsidR="00716AC4" w:rsidRPr="008719F1" w:rsidRDefault="00C36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C0148" w:rsidRPr="008719F1">
        <w:rPr>
          <w:rFonts w:ascii="Times New Roman" w:hAnsi="Times New Roman"/>
          <w:b/>
          <w:sz w:val="24"/>
          <w:szCs w:val="24"/>
        </w:rPr>
        <w:t xml:space="preserve">. </w:t>
      </w:r>
      <w:r w:rsidR="0024153C" w:rsidRPr="008719F1">
        <w:rPr>
          <w:rFonts w:ascii="Times New Roman" w:hAnsi="Times New Roman"/>
          <w:b/>
          <w:sz w:val="24"/>
          <w:szCs w:val="24"/>
        </w:rPr>
        <w:t xml:space="preserve">Vety odpíš a doplň správne interpunkciu: </w:t>
      </w:r>
    </w:p>
    <w:p w:rsidR="001C0148" w:rsidRPr="008719F1" w:rsidRDefault="00716AC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</w:t>
      </w:r>
      <w:r w:rsidR="0024153C" w:rsidRPr="008719F1">
        <w:rPr>
          <w:rFonts w:ascii="Times New Roman" w:hAnsi="Times New Roman"/>
          <w:sz w:val="24"/>
          <w:szCs w:val="24"/>
        </w:rPr>
        <w:t>a) Vieš že ťa mám rada zopakovala Katka.</w:t>
      </w:r>
    </w:p>
    <w:p w:rsidR="0024153C" w:rsidRPr="008719F1" w:rsidRDefault="0024153C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</w:t>
      </w:r>
    </w:p>
    <w:p w:rsidR="0024153C" w:rsidRPr="008719F1" w:rsidRDefault="0024153C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b) Tréner zvolal Chalani dnes musíme vyhrať</w:t>
      </w:r>
    </w:p>
    <w:p w:rsidR="00716AC4" w:rsidRPr="008719F1" w:rsidRDefault="00716AC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   ...................................................................................................................................</w:t>
      </w:r>
    </w:p>
    <w:p w:rsidR="00716AC4" w:rsidRPr="008719F1" w:rsidRDefault="00716AC4">
      <w:pPr>
        <w:rPr>
          <w:rFonts w:ascii="Times New Roman" w:hAnsi="Times New Roman"/>
          <w:b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1</w:t>
      </w:r>
      <w:r w:rsidR="00C36010">
        <w:rPr>
          <w:rFonts w:ascii="Times New Roman" w:hAnsi="Times New Roman"/>
          <w:b/>
          <w:sz w:val="24"/>
          <w:szCs w:val="24"/>
        </w:rPr>
        <w:t>0</w:t>
      </w:r>
      <w:r w:rsidRPr="008719F1">
        <w:rPr>
          <w:rFonts w:ascii="Times New Roman" w:hAnsi="Times New Roman"/>
          <w:b/>
          <w:sz w:val="24"/>
          <w:szCs w:val="24"/>
        </w:rPr>
        <w:t>. Pomenuj umelecké prostriedky:</w:t>
      </w:r>
    </w:p>
    <w:p w:rsidR="00716AC4" w:rsidRPr="008719F1" w:rsidRDefault="00716AC4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 a) trblietavý sneh..............................................</w:t>
      </w:r>
      <w:r w:rsidR="00965283" w:rsidRPr="008719F1">
        <w:rPr>
          <w:rFonts w:ascii="Times New Roman" w:hAnsi="Times New Roman"/>
          <w:sz w:val="24"/>
          <w:szCs w:val="24"/>
        </w:rPr>
        <w:t>............</w:t>
      </w:r>
    </w:p>
    <w:p w:rsidR="00716AC4" w:rsidRPr="008719F1" w:rsidRDefault="00965283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 b</w:t>
      </w:r>
      <w:r w:rsidR="00716AC4" w:rsidRPr="008719F1">
        <w:rPr>
          <w:rFonts w:ascii="Times New Roman" w:hAnsi="Times New Roman"/>
          <w:sz w:val="24"/>
          <w:szCs w:val="24"/>
        </w:rPr>
        <w:t>) biely ako sneh...........................................................</w:t>
      </w:r>
    </w:p>
    <w:p w:rsidR="00716AC4" w:rsidRPr="008719F1" w:rsidRDefault="009F20FD">
      <w:pPr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b/>
          <w:sz w:val="24"/>
          <w:szCs w:val="24"/>
        </w:rPr>
        <w:t>1</w:t>
      </w:r>
      <w:r w:rsidR="00C36010">
        <w:rPr>
          <w:rFonts w:ascii="Times New Roman" w:hAnsi="Times New Roman"/>
          <w:b/>
          <w:sz w:val="24"/>
          <w:szCs w:val="24"/>
        </w:rPr>
        <w:t>1</w:t>
      </w:r>
      <w:r w:rsidRPr="008719F1">
        <w:rPr>
          <w:rFonts w:ascii="Times New Roman" w:hAnsi="Times New Roman"/>
          <w:b/>
          <w:sz w:val="24"/>
          <w:szCs w:val="24"/>
        </w:rPr>
        <w:t xml:space="preserve">. </w:t>
      </w:r>
      <w:r w:rsidRPr="008719F1">
        <w:rPr>
          <w:rFonts w:ascii="Times New Roman" w:hAnsi="Times New Roman"/>
          <w:sz w:val="24"/>
          <w:szCs w:val="24"/>
        </w:rPr>
        <w:t xml:space="preserve">   Ivan Krasko: Život</w:t>
      </w:r>
    </w:p>
    <w:p w:rsidR="009F20FD" w:rsidRPr="008719F1" w:rsidRDefault="009F20FD" w:rsidP="00965283">
      <w:pPr>
        <w:spacing w:after="0"/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     Som v znamení pokoja,</w:t>
      </w:r>
    </w:p>
    <w:p w:rsidR="009F20FD" w:rsidRPr="008719F1" w:rsidRDefault="009F20FD" w:rsidP="00965283">
      <w:pPr>
        <w:spacing w:after="0"/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8719F1">
        <w:rPr>
          <w:rFonts w:ascii="Times New Roman" w:hAnsi="Times New Roman"/>
          <w:sz w:val="24"/>
          <w:szCs w:val="24"/>
        </w:rPr>
        <w:t>preds</w:t>
      </w:r>
      <w:proofErr w:type="spellEnd"/>
      <w:r w:rsidR="00965283" w:rsidRPr="008719F1">
        <w:rPr>
          <w:rFonts w:ascii="Times New Roman" w:hAnsi="Times New Roman"/>
          <w:sz w:val="24"/>
          <w:szCs w:val="24"/>
        </w:rPr>
        <w:sym w:font="Symbol" w:char="F0A2"/>
      </w:r>
      <w:r w:rsidR="00CA21BC" w:rsidRPr="008719F1">
        <w:rPr>
          <w:rFonts w:ascii="Times New Roman" w:hAnsi="Times New Roman"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>zvem ťa, Život, do boja</w:t>
      </w:r>
    </w:p>
    <w:p w:rsidR="009F20FD" w:rsidRPr="008719F1" w:rsidRDefault="009F20FD" w:rsidP="00965283">
      <w:pPr>
        <w:spacing w:after="0"/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     od ranných do večerných zôr,</w:t>
      </w:r>
    </w:p>
    <w:p w:rsidR="009F20FD" w:rsidRPr="008719F1" w:rsidRDefault="009F20FD" w:rsidP="00965283">
      <w:pPr>
        <w:spacing w:after="0"/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   </w:t>
      </w:r>
      <w:r w:rsidR="00CA21BC" w:rsidRPr="008719F1">
        <w:rPr>
          <w:rFonts w:ascii="Times New Roman" w:hAnsi="Times New Roman"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 xml:space="preserve">  pre krásnu dcéru čiernych hôr</w:t>
      </w:r>
    </w:p>
    <w:p w:rsidR="009F20FD" w:rsidRPr="008719F1" w:rsidRDefault="009F20FD" w:rsidP="00965283">
      <w:pPr>
        <w:spacing w:after="0"/>
        <w:rPr>
          <w:rFonts w:ascii="Times New Roman" w:hAnsi="Times New Roman"/>
          <w:sz w:val="24"/>
          <w:szCs w:val="24"/>
        </w:rPr>
      </w:pPr>
      <w:r w:rsidRPr="008719F1">
        <w:rPr>
          <w:rFonts w:ascii="Times New Roman" w:hAnsi="Times New Roman"/>
          <w:sz w:val="24"/>
          <w:szCs w:val="24"/>
        </w:rPr>
        <w:t xml:space="preserve">    a) </w:t>
      </w:r>
      <w:r w:rsidRPr="008719F1">
        <w:rPr>
          <w:rFonts w:ascii="Times New Roman" w:hAnsi="Times New Roman"/>
          <w:b/>
          <w:sz w:val="24"/>
          <w:szCs w:val="24"/>
        </w:rPr>
        <w:t>vyznačte protiklady, ktoré sa vyskytujú v</w:t>
      </w:r>
      <w:r w:rsidR="00A80EAF">
        <w:rPr>
          <w:rFonts w:ascii="Times New Roman" w:hAnsi="Times New Roman"/>
          <w:b/>
          <w:sz w:val="24"/>
          <w:szCs w:val="24"/>
        </w:rPr>
        <w:t> </w:t>
      </w:r>
      <w:r w:rsidRPr="008719F1">
        <w:rPr>
          <w:rFonts w:ascii="Times New Roman" w:hAnsi="Times New Roman"/>
          <w:b/>
          <w:sz w:val="24"/>
          <w:szCs w:val="24"/>
        </w:rPr>
        <w:t>básni</w:t>
      </w:r>
      <w:r w:rsidR="00A80EAF">
        <w:rPr>
          <w:rFonts w:ascii="Times New Roman" w:hAnsi="Times New Roman"/>
          <w:b/>
          <w:sz w:val="24"/>
          <w:szCs w:val="24"/>
        </w:rPr>
        <w:t xml:space="preserve"> </w:t>
      </w:r>
      <w:r w:rsidRPr="008719F1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B641AD" w:rsidRDefault="009F20FD">
      <w:r w:rsidRPr="008719F1">
        <w:rPr>
          <w:rFonts w:ascii="Times New Roman" w:hAnsi="Times New Roman"/>
          <w:sz w:val="24"/>
          <w:szCs w:val="24"/>
        </w:rPr>
        <w:t xml:space="preserve">    b) </w:t>
      </w:r>
      <w:r w:rsidR="00595C25" w:rsidRPr="008719F1">
        <w:rPr>
          <w:rFonts w:ascii="Times New Roman" w:hAnsi="Times New Roman"/>
          <w:b/>
          <w:sz w:val="24"/>
          <w:szCs w:val="24"/>
        </w:rPr>
        <w:t>určte rým a napíšte jeho schému</w:t>
      </w:r>
      <w:r w:rsidR="00A80EAF">
        <w:rPr>
          <w:rFonts w:ascii="Times New Roman" w:hAnsi="Times New Roman"/>
          <w:b/>
          <w:sz w:val="24"/>
          <w:szCs w:val="24"/>
        </w:rPr>
        <w:t xml:space="preserve"> </w:t>
      </w:r>
      <w:r w:rsidR="00595C25" w:rsidRPr="008719F1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DC6A8C">
        <w:rPr>
          <w:rFonts w:ascii="Times New Roman" w:hAnsi="Times New Roman"/>
          <w:sz w:val="24"/>
          <w:szCs w:val="24"/>
        </w:rPr>
        <w:t>...............</w:t>
      </w:r>
    </w:p>
    <w:sectPr w:rsidR="00B641AD" w:rsidSect="00A80EA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060"/>
    <w:rsid w:val="000F6894"/>
    <w:rsid w:val="00194EB4"/>
    <w:rsid w:val="001C0148"/>
    <w:rsid w:val="0024153C"/>
    <w:rsid w:val="00343E39"/>
    <w:rsid w:val="00352FAB"/>
    <w:rsid w:val="00353048"/>
    <w:rsid w:val="003C212C"/>
    <w:rsid w:val="00435060"/>
    <w:rsid w:val="004467D7"/>
    <w:rsid w:val="0049707B"/>
    <w:rsid w:val="004C73EB"/>
    <w:rsid w:val="00595C25"/>
    <w:rsid w:val="00716AC4"/>
    <w:rsid w:val="00797994"/>
    <w:rsid w:val="008719F1"/>
    <w:rsid w:val="00964004"/>
    <w:rsid w:val="00965283"/>
    <w:rsid w:val="009849D8"/>
    <w:rsid w:val="009F20FD"/>
    <w:rsid w:val="00A80EAF"/>
    <w:rsid w:val="00A842A6"/>
    <w:rsid w:val="00B2049C"/>
    <w:rsid w:val="00B641AD"/>
    <w:rsid w:val="00C36010"/>
    <w:rsid w:val="00CA21BC"/>
    <w:rsid w:val="00DC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2A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6D77-9C43-40BA-ACE5-8EC4C642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FŠ Nová Baňa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óg2</dc:creator>
  <cp:lastModifiedBy>radovan</cp:lastModifiedBy>
  <cp:revision>2</cp:revision>
  <cp:lastPrinted>2014-05-07T10:00:00Z</cp:lastPrinted>
  <dcterms:created xsi:type="dcterms:W3CDTF">2015-03-26T07:17:00Z</dcterms:created>
  <dcterms:modified xsi:type="dcterms:W3CDTF">2015-03-26T07:17:00Z</dcterms:modified>
</cp:coreProperties>
</file>